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EFC6" w14:textId="77777777" w:rsidR="00253178" w:rsidRPr="008F1722" w:rsidRDefault="00560A29" w:rsidP="00600585">
      <w:pPr>
        <w:pStyle w:val="DocumentType"/>
        <w:rPr>
          <w:lang w:val="pl-PL"/>
        </w:rPr>
      </w:pPr>
      <w:bookmarkStart w:id="0" w:name="_GoBack"/>
      <w:bookmarkEnd w:id="0"/>
      <w:r w:rsidRPr="008F1722">
        <w:rPr>
          <w:lang w:val="pl-PL"/>
        </w:rPr>
        <w:t>Informacja prasowa</w:t>
      </w:r>
    </w:p>
    <w:p w14:paraId="3DD94118" w14:textId="77777777"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607" w:type="dxa"/>
        <w:tblLook w:val="04A0" w:firstRow="1" w:lastRow="0" w:firstColumn="1" w:lastColumn="0" w:noHBand="0" w:noVBand="1"/>
      </w:tblPr>
      <w:tblGrid>
        <w:gridCol w:w="7607"/>
      </w:tblGrid>
      <w:tr w:rsidR="00C8590F" w:rsidRPr="000603EE" w14:paraId="2CF1DF60" w14:textId="77777777" w:rsidTr="00EB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9"/>
        </w:trPr>
        <w:tc>
          <w:tcPr>
            <w:tcW w:w="7607" w:type="dxa"/>
          </w:tcPr>
          <w:p w14:paraId="52A2F81B" w14:textId="39ED2682" w:rsidR="00CF7927" w:rsidRDefault="00CF7927" w:rsidP="009F39E3">
            <w:pPr>
              <w:pStyle w:val="HPIinterviewname"/>
              <w:ind w:right="-172"/>
              <w:rPr>
                <w:rFonts w:ascii="HP Simplified" w:hAnsi="HP Simplified" w:cs="Arial"/>
                <w:b w:val="0"/>
                <w:bCs w:val="0"/>
                <w:sz w:val="44"/>
                <w:szCs w:val="40"/>
                <w:lang w:val="pl-PL"/>
              </w:rPr>
            </w:pPr>
            <w:r w:rsidRPr="00CF7927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MWC </w:t>
            </w:r>
            <w:r w:rsidR="00DD4E50">
              <w:rPr>
                <w:rFonts w:ascii="HP Simplified" w:hAnsi="HP Simplified" w:cs="Arial"/>
                <w:sz w:val="44"/>
                <w:szCs w:val="40"/>
                <w:lang w:val="pl-PL"/>
              </w:rPr>
              <w:t>2019</w:t>
            </w:r>
            <w:r w:rsidRPr="00CF7927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: kolejna odsłona rozwiązań </w:t>
            </w:r>
            <w:proofErr w:type="spellStart"/>
            <w:r w:rsidRPr="00CF7927">
              <w:rPr>
                <w:rFonts w:ascii="HP Simplified" w:hAnsi="HP Simplified" w:cs="Arial"/>
                <w:sz w:val="44"/>
                <w:szCs w:val="40"/>
                <w:lang w:val="pl-PL"/>
              </w:rPr>
              <w:t>DaaS</w:t>
            </w:r>
            <w:proofErr w:type="spellEnd"/>
            <w:r w:rsidRPr="00CF7927">
              <w:rPr>
                <w:rFonts w:ascii="HP Simplified" w:hAnsi="HP Simplified" w:cs="Arial"/>
                <w:sz w:val="44"/>
                <w:szCs w:val="40"/>
                <w:lang w:val="pl-PL"/>
              </w:rPr>
              <w:t xml:space="preserve"> od HP </w:t>
            </w:r>
          </w:p>
          <w:p w14:paraId="5114FB19" w14:textId="0FDFC701" w:rsidR="00C8590F" w:rsidRPr="00EB4F9F" w:rsidRDefault="00CF7927" w:rsidP="0090545E">
            <w:pPr>
              <w:pStyle w:val="HPIinterviewname"/>
              <w:ind w:right="-172"/>
              <w:rPr>
                <w:rFonts w:cs="Arial"/>
                <w:sz w:val="32"/>
                <w:szCs w:val="32"/>
                <w:lang w:val="pl-PL"/>
              </w:rPr>
            </w:pPr>
            <w:r w:rsidRPr="00CF7927">
              <w:rPr>
                <w:sz w:val="32"/>
                <w:szCs w:val="32"/>
                <w:lang w:val="pl-PL"/>
              </w:rPr>
              <w:t xml:space="preserve">Analiza predykcyjna dla wielu </w:t>
            </w:r>
            <w:r w:rsidR="0090545E" w:rsidRPr="006A2A2D">
              <w:rPr>
                <w:sz w:val="32"/>
                <w:szCs w:val="32"/>
                <w:lang w:val="pl-PL"/>
              </w:rPr>
              <w:t>systemów</w:t>
            </w:r>
            <w:r w:rsidRPr="00CF7927">
              <w:rPr>
                <w:sz w:val="32"/>
                <w:szCs w:val="32"/>
                <w:lang w:val="pl-PL"/>
              </w:rPr>
              <w:t xml:space="preserve"> operacyjnych oraz rozszerzenie subskrypcji Device as a Service (</w:t>
            </w:r>
            <w:proofErr w:type="spellStart"/>
            <w:r w:rsidRPr="00CF7927">
              <w:rPr>
                <w:sz w:val="32"/>
                <w:szCs w:val="32"/>
                <w:lang w:val="pl-PL"/>
              </w:rPr>
              <w:t>DaaS</w:t>
            </w:r>
            <w:proofErr w:type="spellEnd"/>
            <w:r w:rsidRPr="00CF7927">
              <w:rPr>
                <w:sz w:val="32"/>
                <w:szCs w:val="32"/>
                <w:lang w:val="pl-PL"/>
              </w:rPr>
              <w:t xml:space="preserve">) dla Apple w Europie – to jedne z nowości, które </w:t>
            </w:r>
            <w:r w:rsidR="00EA158D">
              <w:rPr>
                <w:sz w:val="32"/>
                <w:szCs w:val="32"/>
                <w:lang w:val="pl-PL"/>
              </w:rPr>
              <w:t>firma HP prezentuje na targach MWC w Barcelonie</w:t>
            </w:r>
          </w:p>
        </w:tc>
      </w:tr>
    </w:tbl>
    <w:bookmarkStart w:id="1" w:name="_Hlk499616024"/>
    <w:p w14:paraId="561331ED" w14:textId="29235CED" w:rsidR="00C8590F" w:rsidRPr="00EB4F9F" w:rsidRDefault="00CF7927" w:rsidP="00E46495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E91233D" wp14:editId="17A8286B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65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</w:p>
    <w:bookmarkStart w:id="2" w:name="_Hlk534197656"/>
    <w:bookmarkEnd w:id="1"/>
    <w:p w14:paraId="2EA1D4B3" w14:textId="0BEFC1E0" w:rsidR="00CF7927" w:rsidRDefault="00CF7927" w:rsidP="00160768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" w:hAnsi="HP Simplified"/>
          <w:bCs/>
          <w:noProof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19994" wp14:editId="3C365927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E106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135F8351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523D6FA0" w14:textId="77777777" w:rsidR="00560A29" w:rsidRPr="0074097E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b/>
                                <w:lang w:val="pl-PL"/>
                              </w:rPr>
                              <w:t>Konrad Domański</w:t>
                            </w:r>
                          </w:p>
                          <w:p w14:paraId="19F0259E" w14:textId="77777777" w:rsidR="00560A29" w:rsidRDefault="00CF7927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 xml:space="preserve">Senior </w:t>
                            </w:r>
                            <w:r w:rsidR="00560A29">
                              <w:rPr>
                                <w:rFonts w:cs="HP Simplified"/>
                                <w:lang w:val="pl-PL"/>
                              </w:rPr>
                              <w:t>Project  Executive</w:t>
                            </w:r>
                          </w:p>
                          <w:p w14:paraId="2CDFE5BB" w14:textId="77777777" w:rsidR="00560A29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Lighthouse</w:t>
                            </w:r>
                          </w:p>
                          <w:p w14:paraId="247D0DC7" w14:textId="77777777" w:rsidR="00560A29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+48 </w:t>
                            </w:r>
                            <w:r w:rsidRPr="003E269A">
                              <w:rPr>
                                <w:rFonts w:cs="HP Simplified"/>
                                <w:lang w:val="pl-PL"/>
                              </w:rPr>
                              <w:t>724 745 369</w:t>
                            </w:r>
                          </w:p>
                          <w:p w14:paraId="6C8652C6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 w:rsidRPr="003E269A">
                              <w:rPr>
                                <w:rFonts w:cs="HP Simplified"/>
                                <w:lang w:val="pl-PL"/>
                              </w:rPr>
                              <w:t>k.domanski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99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" filled="f" stroked="f">
                <v:textbox inset="0,0,0,0">
                  <w:txbxContent>
                    <w:p w14:paraId="5362E106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135F8351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523D6FA0" w14:textId="77777777" w:rsidR="00560A29" w:rsidRPr="0074097E" w:rsidRDefault="00560A29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>
                        <w:rPr>
                          <w:rFonts w:cs="HP Simplified"/>
                          <w:b/>
                          <w:lang w:val="pl-PL"/>
                        </w:rPr>
                        <w:t>Konrad Domański</w:t>
                      </w:r>
                    </w:p>
                    <w:p w14:paraId="19F0259E" w14:textId="77777777" w:rsidR="00560A29" w:rsidRDefault="00CF7927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 xml:space="preserve">Senior </w:t>
                      </w:r>
                      <w:r w:rsidR="00560A29">
                        <w:rPr>
                          <w:rFonts w:cs="HP Simplified"/>
                          <w:lang w:val="pl-PL"/>
                        </w:rPr>
                        <w:t>Project  Executive</w:t>
                      </w:r>
                    </w:p>
                    <w:p w14:paraId="2CDFE5BB" w14:textId="77777777" w:rsidR="00560A29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Lighthouse</w:t>
                      </w:r>
                    </w:p>
                    <w:p w14:paraId="247D0DC7" w14:textId="77777777" w:rsidR="00560A29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+48 </w:t>
                      </w:r>
                      <w:r w:rsidRPr="003E269A">
                        <w:rPr>
                          <w:rFonts w:cs="HP Simplified"/>
                          <w:lang w:val="pl-PL"/>
                        </w:rPr>
                        <w:t>724 745 369</w:t>
                      </w:r>
                    </w:p>
                    <w:p w14:paraId="6C8652C6" w14:textId="77777777" w:rsidR="00560A29" w:rsidRPr="00052985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 w:rsidRPr="003E269A">
                        <w:rPr>
                          <w:rFonts w:cs="HP Simplified"/>
                          <w:lang w:val="pl-PL"/>
                        </w:rPr>
                        <w:t>k.domanski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Warszawa, </w:t>
      </w:r>
      <w:r w:rsidR="00775577">
        <w:rPr>
          <w:rFonts w:ascii="HP Simplified Light" w:hAnsi="HP Simplified Light" w:cs="Arial"/>
          <w:szCs w:val="22"/>
          <w:lang w:val="pl-PL"/>
        </w:rPr>
        <w:t>26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>lutego</w:t>
      </w:r>
      <w:r w:rsidR="00560A29" w:rsidRPr="00EB4F9F">
        <w:rPr>
          <w:rFonts w:ascii="HP Simplified Light" w:hAnsi="HP Simplified Light" w:cs="Arial"/>
          <w:szCs w:val="22"/>
          <w:lang w:val="pl-PL"/>
        </w:rPr>
        <w:t xml:space="preserve"> 2019 r.</w:t>
      </w:r>
      <w:bookmarkStart w:id="3" w:name="_Hlk519752257"/>
      <w:bookmarkStart w:id="4" w:name="_Hlk534271733"/>
      <w:r w:rsidR="00EB4F9F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="00EB4F9F" w:rsidRPr="00160768">
        <w:rPr>
          <w:rFonts w:ascii="HP Simplified Light" w:hAnsi="HP Simplified Light" w:cs="Arial"/>
          <w:lang w:val="pl-PL"/>
        </w:rPr>
        <w:t>–</w:t>
      </w:r>
      <w:bookmarkEnd w:id="3"/>
      <w:r w:rsidR="00160768">
        <w:rPr>
          <w:rFonts w:ascii="HP Simplified Light" w:hAnsi="HP Simplified Light" w:cs="Arial"/>
          <w:lang w:val="pl-PL"/>
        </w:rPr>
        <w:t xml:space="preserve"> </w:t>
      </w:r>
      <w:r w:rsidR="00160768" w:rsidRPr="00160768">
        <w:rPr>
          <w:rFonts w:ascii="HP Simplified Light" w:hAnsi="HP Simplified Light" w:cs="Arial"/>
          <w:lang w:val="pl-PL"/>
        </w:rPr>
        <w:t>F</w:t>
      </w:r>
      <w:r w:rsidRPr="00160768">
        <w:rPr>
          <w:rFonts w:ascii="HP Simplified Light" w:hAnsi="HP Simplified Light" w:cs="Arial"/>
          <w:szCs w:val="22"/>
          <w:lang w:val="pl-PL"/>
        </w:rPr>
        <w:t>irma</w:t>
      </w:r>
      <w:r>
        <w:rPr>
          <w:rFonts w:ascii="HP Simplified Light" w:hAnsi="HP Simplified Light" w:cs="Arial"/>
          <w:szCs w:val="22"/>
          <w:lang w:val="pl-PL"/>
        </w:rPr>
        <w:t xml:space="preserve"> HP </w:t>
      </w:r>
      <w:r w:rsidR="00160768">
        <w:rPr>
          <w:rFonts w:ascii="HP Simplified Light" w:hAnsi="HP Simplified Light" w:cs="Arial"/>
          <w:szCs w:val="22"/>
          <w:lang w:val="pl-PL"/>
        </w:rPr>
        <w:t xml:space="preserve">zaprezentowała podczas targów MWC 2019 </w:t>
      </w:r>
      <w:r>
        <w:rPr>
          <w:rFonts w:ascii="HP Simplified Light" w:hAnsi="HP Simplified Light" w:cs="Arial"/>
          <w:szCs w:val="22"/>
          <w:lang w:val="pl-PL"/>
        </w:rPr>
        <w:t>rozszerzoną ofertę usług Device as a Service. Rozwiązania te stanowią odpowiedź na szeroką gamę potrzeb klientów i partnerów w zakresie nowoczesnego zarządzania IT.</w:t>
      </w:r>
      <w:r w:rsidR="00160768">
        <w:rPr>
          <w:rFonts w:ascii="HP Simplified Light" w:hAnsi="HP Simplified Light" w:cs="Arial"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 xml:space="preserve">Wśród nich znalazły się nowe funkcje analityczne i raportowania w ramach technologii </w:t>
      </w:r>
      <w:r>
        <w:rPr>
          <w:rFonts w:ascii="HP Simplified Light" w:hAnsi="HP Simplified Light" w:cs="Arial"/>
          <w:b/>
          <w:szCs w:val="22"/>
          <w:lang w:val="pl-PL"/>
        </w:rPr>
        <w:t>HP</w:t>
      </w:r>
      <w:r w:rsidR="00160768">
        <w:rPr>
          <w:rFonts w:ascii="HP Simplified Light" w:hAnsi="HP Simplified Light" w:cs="Arial"/>
          <w:szCs w:val="22"/>
          <w:lang w:val="pl-PL"/>
        </w:rPr>
        <w:t xml:space="preserve"> </w:t>
      </w:r>
      <w:r w:rsidRPr="007D7087">
        <w:rPr>
          <w:rFonts w:ascii="HP Simplified Light" w:hAnsi="HP Simplified Light" w:cs="Arial"/>
          <w:b/>
          <w:szCs w:val="22"/>
          <w:lang w:val="pl-PL"/>
        </w:rPr>
        <w:t xml:space="preserve">Tech </w:t>
      </w:r>
      <w:proofErr w:type="spellStart"/>
      <w:r w:rsidRPr="007D7087">
        <w:rPr>
          <w:rFonts w:ascii="HP Simplified Light" w:hAnsi="HP Simplified Light" w:cs="Arial"/>
          <w:b/>
          <w:szCs w:val="22"/>
          <w:lang w:val="pl-PL"/>
        </w:rPr>
        <w:t>Pulse</w:t>
      </w:r>
      <w:proofErr w:type="spellEnd"/>
      <w:r>
        <w:rPr>
          <w:rFonts w:ascii="HP Simplified Light" w:hAnsi="HP Simplified Light" w:cs="Arial"/>
          <w:szCs w:val="22"/>
          <w:lang w:val="pl-PL"/>
        </w:rPr>
        <w:t xml:space="preserve">, rozszerzenie usług </w:t>
      </w:r>
      <w:r w:rsidRPr="007D7087">
        <w:rPr>
          <w:rFonts w:ascii="HP Simplified Light" w:hAnsi="HP Simplified Light" w:cs="Arial"/>
          <w:b/>
          <w:szCs w:val="22"/>
          <w:lang w:val="pl-PL"/>
        </w:rPr>
        <w:t xml:space="preserve">HP </w:t>
      </w:r>
      <w:proofErr w:type="spellStart"/>
      <w:r w:rsidRPr="007D7087">
        <w:rPr>
          <w:rFonts w:ascii="HP Simplified Light" w:hAnsi="HP Simplified Light" w:cs="Arial"/>
          <w:b/>
          <w:szCs w:val="22"/>
          <w:lang w:val="pl-PL"/>
        </w:rPr>
        <w:t>Daa</w:t>
      </w:r>
      <w:r w:rsidR="003C45AB">
        <w:rPr>
          <w:rFonts w:ascii="HP Simplified Light" w:hAnsi="HP Simplified Light" w:cs="Arial"/>
          <w:b/>
          <w:szCs w:val="22"/>
          <w:lang w:val="pl-PL"/>
        </w:rPr>
        <w:t>S</w:t>
      </w:r>
      <w:proofErr w:type="spellEnd"/>
      <w:r w:rsidRPr="007D7087">
        <w:rPr>
          <w:rFonts w:ascii="HP Simplified Light" w:hAnsi="HP Simplified Light" w:cs="Arial"/>
          <w:b/>
          <w:szCs w:val="22"/>
          <w:lang w:val="pl-PL"/>
        </w:rPr>
        <w:t xml:space="preserve"> dla Apple</w:t>
      </w:r>
      <w:r>
        <w:rPr>
          <w:rFonts w:ascii="HP Simplified Light" w:hAnsi="HP Simplified Light" w:cs="Arial"/>
          <w:szCs w:val="22"/>
          <w:lang w:val="pl-PL"/>
        </w:rPr>
        <w:t xml:space="preserve"> w Europie oraz centrów </w:t>
      </w:r>
      <w:r w:rsidRPr="007D7087">
        <w:rPr>
          <w:rFonts w:ascii="HP Simplified Light" w:hAnsi="HP Simplified Light" w:cs="Arial"/>
          <w:b/>
          <w:szCs w:val="22"/>
          <w:lang w:val="pl-PL"/>
        </w:rPr>
        <w:t>HP Tech Café</w:t>
      </w:r>
      <w:r>
        <w:rPr>
          <w:rFonts w:ascii="HP Simplified Light" w:hAnsi="HP Simplified Light" w:cs="Arial"/>
          <w:szCs w:val="22"/>
          <w:lang w:val="pl-PL"/>
        </w:rPr>
        <w:t xml:space="preserve"> i</w:t>
      </w:r>
      <w:r w:rsidR="00160768">
        <w:rPr>
          <w:rFonts w:ascii="HP Simplified Light" w:hAnsi="HP Simplified Light" w:cs="Arial"/>
          <w:szCs w:val="22"/>
          <w:lang w:val="pl-PL"/>
        </w:rPr>
        <w:t xml:space="preserve"> </w:t>
      </w:r>
      <w:r w:rsidRPr="007D7087">
        <w:rPr>
          <w:rFonts w:ascii="HP Simplified Light" w:hAnsi="HP Simplified Light" w:cs="Arial"/>
          <w:b/>
          <w:szCs w:val="22"/>
          <w:lang w:val="pl-PL"/>
        </w:rPr>
        <w:t xml:space="preserve">Walk </w:t>
      </w:r>
      <w:proofErr w:type="spellStart"/>
      <w:r w:rsidRPr="007D7087">
        <w:rPr>
          <w:rFonts w:ascii="HP Simplified Light" w:hAnsi="HP Simplified Light" w:cs="Arial"/>
          <w:b/>
          <w:szCs w:val="22"/>
          <w:lang w:val="pl-PL"/>
        </w:rPr>
        <w:t>Up</w:t>
      </w:r>
      <w:proofErr w:type="spellEnd"/>
      <w:r w:rsidRPr="007D7087">
        <w:rPr>
          <w:rFonts w:ascii="HP Simplified Light" w:hAnsi="HP Simplified Light" w:cs="Arial"/>
          <w:b/>
          <w:szCs w:val="22"/>
          <w:lang w:val="pl-PL"/>
        </w:rPr>
        <w:t xml:space="preserve"> </w:t>
      </w:r>
      <w:r w:rsidRPr="00774BC7">
        <w:rPr>
          <w:rFonts w:ascii="HP Simplified Light" w:hAnsi="HP Simplified Light" w:cs="Arial"/>
          <w:szCs w:val="22"/>
          <w:lang w:val="pl-PL"/>
        </w:rPr>
        <w:t>na świecie.</w:t>
      </w:r>
    </w:p>
    <w:p w14:paraId="116996A5" w14:textId="77777777" w:rsidR="00CF7927" w:rsidRDefault="00CF7927" w:rsidP="00CF7927">
      <w:pPr>
        <w:rPr>
          <w:rFonts w:ascii="HP Simplified Light" w:hAnsi="HP Simplified Light" w:cs="Arial"/>
          <w:szCs w:val="22"/>
          <w:lang w:val="pl-PL"/>
        </w:rPr>
      </w:pPr>
    </w:p>
    <w:p w14:paraId="6C0F78F7" w14:textId="66C49B04" w:rsidR="00CF7927" w:rsidRDefault="00CF7927" w:rsidP="00CF7927">
      <w:pPr>
        <w:rPr>
          <w:rFonts w:ascii="HP Simplified Light" w:hAnsi="HP Simplified Light" w:cs="Arial"/>
          <w:szCs w:val="22"/>
          <w:lang w:val="pl-PL"/>
        </w:rPr>
      </w:pPr>
      <w:r w:rsidRPr="005967F9">
        <w:rPr>
          <w:rFonts w:ascii="HP Simplified Light" w:hAnsi="HP Simplified Light" w:cs="Arial"/>
          <w:i/>
          <w:szCs w:val="22"/>
          <w:lang w:val="pl-PL"/>
        </w:rPr>
        <w:t>Rynek pracy zmienia się wraz ze zwi</w:t>
      </w:r>
      <w:r>
        <w:rPr>
          <w:rFonts w:ascii="HP Simplified Light" w:hAnsi="HP Simplified Light" w:cs="Arial"/>
          <w:i/>
          <w:szCs w:val="22"/>
          <w:lang w:val="pl-PL"/>
        </w:rPr>
        <w:t>ększającą się</w:t>
      </w:r>
      <w:r w:rsidRPr="005967F9">
        <w:rPr>
          <w:rFonts w:ascii="HP Simplified Light" w:hAnsi="HP Simplified Light" w:cs="Arial"/>
          <w:i/>
          <w:szCs w:val="22"/>
          <w:lang w:val="pl-PL"/>
        </w:rPr>
        <w:t xml:space="preserve"> mobilnością pracowników. Dzisiejsze spojrzenie na zarządzanie IT musi uwzględniać nowe trendy. Uproszczenie </w:t>
      </w:r>
      <w:r>
        <w:rPr>
          <w:rFonts w:ascii="HP Simplified Light" w:hAnsi="HP Simplified Light" w:cs="Arial"/>
          <w:i/>
          <w:szCs w:val="22"/>
          <w:lang w:val="pl-PL"/>
        </w:rPr>
        <w:t xml:space="preserve">procesu </w:t>
      </w:r>
      <w:r w:rsidRPr="005967F9">
        <w:rPr>
          <w:rFonts w:ascii="HP Simplified Light" w:hAnsi="HP Simplified Light" w:cs="Arial"/>
          <w:i/>
          <w:szCs w:val="22"/>
          <w:lang w:val="pl-PL"/>
        </w:rPr>
        <w:t>doboru właściwych urządzeń, elastyczność działania, kontrola i monitorowanie – to najważniejsze z wyzwań</w:t>
      </w:r>
      <w:r>
        <w:rPr>
          <w:rFonts w:ascii="HP Simplified Light" w:hAnsi="HP Simplified Light" w:cs="Arial"/>
          <w:szCs w:val="22"/>
          <w:lang w:val="pl-PL"/>
        </w:rPr>
        <w:t xml:space="preserve"> – powiedział Bill </w:t>
      </w:r>
      <w:proofErr w:type="spellStart"/>
      <w:r>
        <w:rPr>
          <w:rFonts w:ascii="HP Simplified Light" w:hAnsi="HP Simplified Light" w:cs="Arial"/>
          <w:szCs w:val="22"/>
          <w:lang w:val="pl-PL"/>
        </w:rPr>
        <w:t>Avey</w:t>
      </w:r>
      <w:proofErr w:type="spellEnd"/>
      <w:r>
        <w:rPr>
          <w:rFonts w:ascii="HP Simplified Light" w:hAnsi="HP Simplified Light" w:cs="Arial"/>
          <w:szCs w:val="22"/>
          <w:lang w:val="pl-PL"/>
        </w:rPr>
        <w:t xml:space="preserve">, Global </w:t>
      </w:r>
      <w:proofErr w:type="spellStart"/>
      <w:r>
        <w:rPr>
          <w:rFonts w:ascii="HP Simplified Light" w:hAnsi="HP Simplified Light" w:cs="Arial"/>
          <w:szCs w:val="22"/>
          <w:lang w:val="pl-PL"/>
        </w:rPr>
        <w:t>Head</w:t>
      </w:r>
      <w:proofErr w:type="spellEnd"/>
      <w:r>
        <w:rPr>
          <w:rFonts w:ascii="HP Simplified Light" w:hAnsi="HP Simplified Light" w:cs="Arial"/>
          <w:szCs w:val="22"/>
          <w:lang w:val="pl-PL"/>
        </w:rPr>
        <w:t xml:space="preserve"> i General Manager, PS, w HP Inc. </w:t>
      </w:r>
      <w:r w:rsidR="00DD4E50" w:rsidRPr="00DD4E50">
        <w:rPr>
          <w:rFonts w:ascii="HP Simplified Light" w:hAnsi="HP Simplified Light" w:cs="Arial"/>
          <w:i/>
          <w:szCs w:val="22"/>
          <w:lang w:val="pl-PL"/>
        </w:rPr>
        <w:t>W</w:t>
      </w:r>
      <w:r>
        <w:rPr>
          <w:rFonts w:ascii="HP Simplified Light" w:hAnsi="HP Simplified Light" w:cs="Arial"/>
          <w:i/>
          <w:szCs w:val="22"/>
          <w:lang w:val="pl-PL"/>
        </w:rPr>
        <w:t xml:space="preserve"> HP nieustannie poszukujemy nowych rozwiązań, wychodzących naprzeciw potrzebom oraz opiniom naszych partnerów i klientów – </w:t>
      </w:r>
      <w:r>
        <w:rPr>
          <w:rFonts w:ascii="HP Simplified Light" w:hAnsi="HP Simplified Light" w:cs="Arial"/>
          <w:szCs w:val="22"/>
          <w:lang w:val="pl-PL"/>
        </w:rPr>
        <w:t xml:space="preserve">dodał Bill </w:t>
      </w:r>
      <w:proofErr w:type="spellStart"/>
      <w:r>
        <w:rPr>
          <w:rFonts w:ascii="HP Simplified Light" w:hAnsi="HP Simplified Light" w:cs="Arial"/>
          <w:szCs w:val="22"/>
          <w:lang w:val="pl-PL"/>
        </w:rPr>
        <w:t>Avey</w:t>
      </w:r>
      <w:proofErr w:type="spellEnd"/>
      <w:r w:rsidR="00D9136D">
        <w:rPr>
          <w:rFonts w:ascii="HP Simplified Light" w:hAnsi="HP Simplified Light" w:cs="Arial"/>
          <w:szCs w:val="22"/>
          <w:lang w:val="pl-PL"/>
        </w:rPr>
        <w:t>.</w:t>
      </w:r>
    </w:p>
    <w:p w14:paraId="28A092CB" w14:textId="77777777" w:rsidR="00CF7927" w:rsidRDefault="00CF7927" w:rsidP="00CF7927">
      <w:pPr>
        <w:rPr>
          <w:rFonts w:ascii="HP Simplified Light" w:hAnsi="HP Simplified Light" w:cs="Arial"/>
          <w:szCs w:val="22"/>
          <w:lang w:val="pl-PL"/>
        </w:rPr>
      </w:pPr>
    </w:p>
    <w:p w14:paraId="332C415A" w14:textId="77777777" w:rsidR="00CF7927" w:rsidRPr="005967F9" w:rsidRDefault="00CF7927" w:rsidP="00CF7927">
      <w:pPr>
        <w:rPr>
          <w:rFonts w:ascii="HP Simplified Light" w:hAnsi="HP Simplified Light" w:cs="Arial"/>
          <w:b/>
          <w:szCs w:val="22"/>
          <w:lang w:val="pl-PL"/>
        </w:rPr>
      </w:pPr>
      <w:r w:rsidRPr="005967F9">
        <w:rPr>
          <w:rFonts w:ascii="HP Simplified Light" w:hAnsi="HP Simplified Light" w:cs="Arial"/>
          <w:b/>
          <w:szCs w:val="22"/>
          <w:lang w:val="pl-PL"/>
        </w:rPr>
        <w:t xml:space="preserve">Nowe funkcje analityczne i raportowania z HP </w:t>
      </w:r>
      <w:proofErr w:type="spellStart"/>
      <w:r w:rsidRPr="005967F9">
        <w:rPr>
          <w:rFonts w:ascii="HP Simplified Light" w:hAnsi="HP Simplified Light" w:cs="Arial"/>
          <w:b/>
          <w:szCs w:val="22"/>
          <w:lang w:val="pl-PL"/>
        </w:rPr>
        <w:t>TechPulse</w:t>
      </w:r>
      <w:proofErr w:type="spellEnd"/>
    </w:p>
    <w:p w14:paraId="43D3D7BC" w14:textId="77777777" w:rsidR="00CF7927" w:rsidRDefault="00CF7927" w:rsidP="00CF7927">
      <w:pPr>
        <w:rPr>
          <w:rFonts w:ascii="HP Simplified Light" w:hAnsi="HP Simplified Light" w:cs="Arial"/>
          <w:szCs w:val="22"/>
          <w:lang w:val="pl-PL"/>
        </w:rPr>
      </w:pPr>
    </w:p>
    <w:p w14:paraId="3108306C" w14:textId="77777777" w:rsidR="00CF7927" w:rsidRDefault="00CF7927" w:rsidP="00CF7927">
      <w:p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 xml:space="preserve">Technologia </w:t>
      </w:r>
      <w:r w:rsidRPr="005967F9">
        <w:rPr>
          <w:rFonts w:ascii="HP Simplified Light" w:hAnsi="HP Simplified Light" w:cs="Arial"/>
          <w:b/>
          <w:szCs w:val="22"/>
          <w:lang w:val="pl-PL"/>
        </w:rPr>
        <w:t xml:space="preserve">HP </w:t>
      </w:r>
      <w:proofErr w:type="spellStart"/>
      <w:r w:rsidRPr="005967F9">
        <w:rPr>
          <w:rFonts w:ascii="HP Simplified Light" w:hAnsi="HP Simplified Light" w:cs="Arial"/>
          <w:b/>
          <w:szCs w:val="22"/>
          <w:lang w:val="pl-PL"/>
        </w:rPr>
        <w:t>TechPulse</w:t>
      </w:r>
      <w:proofErr w:type="spellEnd"/>
      <w:r>
        <w:rPr>
          <w:rFonts w:ascii="HP Simplified Light" w:hAnsi="HP Simplified Light" w:cs="Arial"/>
          <w:szCs w:val="22"/>
          <w:lang w:val="pl-PL"/>
        </w:rPr>
        <w:t xml:space="preserve"> monitoruje i prognozuje stan urządzeń, pozwalając na proaktywne zarządzanie środowiskami z wieloma systemami operacyjnymi. HP wciąż udoskonala i rozszerza to rozwiązanie dodając nowe funkcje tak, aby planowanie i zarządzanie zasobami IT było jeszcze prostsze. Nowe ulepszenia obejmują:</w:t>
      </w:r>
    </w:p>
    <w:p w14:paraId="22367302" w14:textId="2BB51106" w:rsidR="00CF7927" w:rsidRDefault="00CF7927" w:rsidP="00CF7927">
      <w:pPr>
        <w:pStyle w:val="Akapitzlist"/>
        <w:numPr>
          <w:ilvl w:val="0"/>
          <w:numId w:val="20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lastRenderedPageBreak/>
        <w:t>Analizę predykcyjną dla urządzeń z systemami Android</w:t>
      </w:r>
      <w:r>
        <w:rPr>
          <w:rFonts w:ascii="HP Simplified Light" w:hAnsi="HP Simplified Light" w:cs="Arial"/>
          <w:szCs w:val="22"/>
          <w:vertAlign w:val="superscript"/>
          <w:lang w:val="pl-PL"/>
        </w:rPr>
        <w:t>1</w:t>
      </w:r>
      <w:r>
        <w:rPr>
          <w:rFonts w:ascii="HP Simplified Light" w:hAnsi="HP Simplified Light" w:cs="Arial"/>
          <w:szCs w:val="22"/>
          <w:lang w:val="pl-PL"/>
        </w:rPr>
        <w:t xml:space="preserve"> i Mac, która uzupełnia funkcjonalność systemu operacyjnego HP i pozwala na aktywne rozwiązywanie problemów klientów z dyskiem twardym i akumulatorami. W przypadku urządzeń Mac – </w:t>
      </w:r>
      <w:proofErr w:type="spellStart"/>
      <w:r>
        <w:rPr>
          <w:rFonts w:ascii="HP Simplified Light" w:hAnsi="HP Simplified Light" w:cs="Arial"/>
          <w:b/>
          <w:szCs w:val="22"/>
          <w:lang w:val="pl-PL"/>
        </w:rPr>
        <w:t>TechPulse</w:t>
      </w:r>
      <w:proofErr w:type="spellEnd"/>
      <w:r>
        <w:rPr>
          <w:rFonts w:ascii="HP Simplified Light" w:hAnsi="HP Simplified Light" w:cs="Arial"/>
          <w:b/>
          <w:szCs w:val="22"/>
          <w:lang w:val="pl-PL"/>
        </w:rPr>
        <w:t xml:space="preserve"> </w:t>
      </w:r>
      <w:r>
        <w:rPr>
          <w:rFonts w:ascii="HP Simplified Light" w:hAnsi="HP Simplified Light" w:cs="Arial"/>
          <w:szCs w:val="22"/>
          <w:lang w:val="pl-PL"/>
        </w:rPr>
        <w:t>informuje o nadmiernym wzroście temperatury, zanim stanie się to odczuwalne dla użytkowników</w:t>
      </w:r>
    </w:p>
    <w:p w14:paraId="1DE6CA0D" w14:textId="5C5AD0C5" w:rsidR="00CF7927" w:rsidRDefault="00CF7927" w:rsidP="00CF7927">
      <w:pPr>
        <w:pStyle w:val="Akapitzlist"/>
        <w:numPr>
          <w:ilvl w:val="0"/>
          <w:numId w:val="20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>Raport zgodności z aktualizacjami systemu Windows 10, który ma pomóc klientom w przygotowaniu się do zmian wynikających z zakończenia wsparcia dla Windows 7</w:t>
      </w:r>
    </w:p>
    <w:p w14:paraId="39E222A6" w14:textId="2307FB3F" w:rsidR="00CF7927" w:rsidRDefault="00CF7927" w:rsidP="00CF7927">
      <w:pPr>
        <w:pStyle w:val="Akapitzlist"/>
        <w:numPr>
          <w:ilvl w:val="0"/>
          <w:numId w:val="20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>Udoskonalenie raportów inwentaryzacyjnych z dodatkową funkcją ręcznego dodawania urządzeń</w:t>
      </w:r>
    </w:p>
    <w:p w14:paraId="3358108C" w14:textId="043E6606" w:rsidR="00CF7927" w:rsidRDefault="00CF7927" w:rsidP="00CF7927">
      <w:pPr>
        <w:pStyle w:val="Akapitzlist"/>
        <w:numPr>
          <w:ilvl w:val="0"/>
          <w:numId w:val="20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>Poprawienie raportów BIOS, aby umożliwić identyfikację potencjalnych luk w zabezpieczeniach na tym poziomie systemu</w:t>
      </w:r>
    </w:p>
    <w:p w14:paraId="547FA752" w14:textId="04F7B214" w:rsidR="00CF7927" w:rsidRPr="005967F9" w:rsidRDefault="00CF7927" w:rsidP="00CF7927">
      <w:pPr>
        <w:pStyle w:val="Akapitzlist"/>
        <w:numPr>
          <w:ilvl w:val="0"/>
          <w:numId w:val="20"/>
        </w:numPr>
        <w:rPr>
          <w:rFonts w:ascii="HP Simplified Light" w:hAnsi="HP Simplified Light" w:cs="Arial"/>
          <w:szCs w:val="22"/>
          <w:lang w:val="pl-PL"/>
        </w:rPr>
      </w:pPr>
      <w:r>
        <w:rPr>
          <w:rFonts w:ascii="HP Simplified Light" w:hAnsi="HP Simplified Light" w:cs="Arial"/>
          <w:szCs w:val="22"/>
          <w:lang w:val="pl-PL"/>
        </w:rPr>
        <w:t>Wsparcie dla analizy telemetrycznej Microsoftu, które pozwala klientom na pełniejszy wgląd w ich zasoby oraz pomaga użytkownikom w pełni wykorzystywać potencjał ich inwestycji</w:t>
      </w:r>
    </w:p>
    <w:p w14:paraId="4042D42C" w14:textId="77777777" w:rsidR="00CF7927" w:rsidRDefault="00CF7927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14:paraId="41C97168" w14:textId="57BE1B2F" w:rsidR="0090545E" w:rsidRPr="00775577" w:rsidRDefault="0090545E" w:rsidP="0090545E">
      <w:pPr>
        <w:pStyle w:val="NormalnyWeb"/>
        <w:spacing w:before="0" w:beforeAutospacing="0" w:after="0" w:afterAutospacing="0" w:line="276" w:lineRule="auto"/>
        <w:textAlignment w:val="baseline"/>
        <w:rPr>
          <w:rFonts w:ascii="HP Simplified Light" w:hAnsi="HP Simplified Light"/>
          <w:b/>
          <w:bCs/>
          <w:sz w:val="20"/>
          <w:szCs w:val="20"/>
          <w:bdr w:val="none" w:sz="0" w:space="0" w:color="auto" w:frame="1"/>
          <w:lang w:val="pl-PL"/>
        </w:rPr>
      </w:pPr>
      <w:r w:rsidRPr="00775577">
        <w:rPr>
          <w:rFonts w:ascii="HP Simplified Light" w:hAnsi="HP Simplified Light"/>
          <w:i/>
          <w:sz w:val="20"/>
          <w:szCs w:val="20"/>
          <w:lang w:val="pl-PL"/>
        </w:rPr>
        <w:t>Rozwiązania typu</w:t>
      </w:r>
      <w:r w:rsidRPr="00775577">
        <w:rPr>
          <w:rFonts w:ascii="HP Simplified Light" w:hAnsi="HP Simplified Light"/>
          <w:sz w:val="20"/>
          <w:szCs w:val="20"/>
          <w:lang w:val="pl-PL"/>
        </w:rPr>
        <w:t xml:space="preserve"> </w:t>
      </w:r>
      <w:proofErr w:type="spellStart"/>
      <w:r w:rsidRPr="00775577">
        <w:rPr>
          <w:rFonts w:ascii="HP Simplified Light" w:hAnsi="HP Simplified Light"/>
          <w:i/>
          <w:sz w:val="20"/>
          <w:szCs w:val="20"/>
          <w:lang w:val="pl-PL"/>
        </w:rPr>
        <w:t>DaaS</w:t>
      </w:r>
      <w:proofErr w:type="spellEnd"/>
      <w:r w:rsidRPr="00775577">
        <w:rPr>
          <w:rFonts w:ascii="HP Simplified Light" w:hAnsi="HP Simplified Light"/>
          <w:i/>
          <w:sz w:val="20"/>
          <w:szCs w:val="20"/>
          <w:lang w:val="pl-PL"/>
        </w:rPr>
        <w:t xml:space="preserve"> to przede wszystkim redukcja czasu i nakładów pracy potrzebnych do zarządzania urządzeniami. </w:t>
      </w:r>
      <w:r w:rsidRPr="00775577">
        <w:rPr>
          <w:rFonts w:ascii="HP Simplified Light" w:hAnsi="HP Simplified Light" w:cstheme="minorHAnsi"/>
          <w:i/>
          <w:sz w:val="20"/>
          <w:szCs w:val="20"/>
          <w:lang w:val="pl-PL"/>
        </w:rPr>
        <w:t xml:space="preserve">Ten kompleksowy model sprzedaży zapewnia użytkownikom nie tylko odpowiedni sprzęt, ale także nieustanne wsparcie potrzebne do realizacji zadań </w:t>
      </w:r>
      <w:r w:rsidRPr="00775577">
        <w:rPr>
          <w:rFonts w:ascii="HP Simplified Light" w:hAnsi="HP Simplified Light" w:cstheme="minorHAnsi"/>
          <w:i/>
          <w:sz w:val="20"/>
          <w:szCs w:val="22"/>
          <w:lang w:val="pl-PL"/>
        </w:rPr>
        <w:t>–</w:t>
      </w:r>
      <w:r w:rsidRPr="00775577">
        <w:rPr>
          <w:rFonts w:ascii="HP Simplified Light" w:hAnsi="HP Simplified Light" w:cstheme="minorHAnsi"/>
          <w:sz w:val="20"/>
          <w:szCs w:val="22"/>
          <w:lang w:val="pl-PL"/>
        </w:rPr>
        <w:t xml:space="preserve"> </w:t>
      </w:r>
      <w:r w:rsidRPr="00775577">
        <w:rPr>
          <w:rFonts w:ascii="HP Simplified Light" w:hAnsi="HP Simplified Light"/>
          <w:i/>
          <w:sz w:val="20"/>
          <w:szCs w:val="20"/>
          <w:lang w:val="pl-PL"/>
        </w:rPr>
        <w:t xml:space="preserve"> </w:t>
      </w:r>
      <w:r w:rsidRPr="00775577">
        <w:rPr>
          <w:rFonts w:ascii="HP Simplified Light" w:hAnsi="HP Simplified Light"/>
          <w:sz w:val="20"/>
          <w:szCs w:val="20"/>
          <w:lang w:val="pl-PL"/>
        </w:rPr>
        <w:t xml:space="preserve">tłumaczy </w:t>
      </w:r>
      <w:r w:rsidRPr="00775577"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  <w:t xml:space="preserve">Marcin Olszewski, dyrektor zarządzający HP </w:t>
      </w:r>
      <w:proofErr w:type="spellStart"/>
      <w:r w:rsidRPr="00775577"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  <w:t>Inc</w:t>
      </w:r>
      <w:proofErr w:type="spellEnd"/>
      <w:r w:rsidRPr="00775577">
        <w:rPr>
          <w:rStyle w:val="Pogrubienie"/>
          <w:rFonts w:ascii="HP Simplified Light" w:hAnsi="HP Simplified Light"/>
          <w:b w:val="0"/>
          <w:sz w:val="20"/>
          <w:szCs w:val="20"/>
          <w:bdr w:val="none" w:sz="0" w:space="0" w:color="auto" w:frame="1"/>
          <w:lang w:val="pl-PL"/>
        </w:rPr>
        <w:t xml:space="preserve"> Polska.</w:t>
      </w:r>
      <w:r w:rsidR="00256C49" w:rsidRPr="00775577">
        <w:rPr>
          <w:rStyle w:val="Pogrubienie"/>
          <w:rFonts w:ascii="HP Simplified Light" w:hAnsi="HP Simplified Light"/>
          <w:sz w:val="20"/>
          <w:szCs w:val="20"/>
          <w:bdr w:val="none" w:sz="0" w:space="0" w:color="auto" w:frame="1"/>
          <w:lang w:val="pl-PL"/>
        </w:rPr>
        <w:t xml:space="preserve"> </w:t>
      </w:r>
      <w:proofErr w:type="spellStart"/>
      <w:r w:rsidRPr="00775577">
        <w:rPr>
          <w:rFonts w:ascii="HP Simplified Light" w:hAnsi="HP Simplified Light"/>
          <w:i/>
          <w:sz w:val="20"/>
          <w:szCs w:val="20"/>
          <w:lang w:val="pl-PL"/>
        </w:rPr>
        <w:t>DaaS</w:t>
      </w:r>
      <w:proofErr w:type="spellEnd"/>
      <w:r w:rsidRPr="00775577">
        <w:rPr>
          <w:rFonts w:ascii="HP Simplified Light" w:hAnsi="HP Simplified Light"/>
          <w:i/>
          <w:sz w:val="20"/>
          <w:szCs w:val="20"/>
          <w:lang w:val="pl-PL"/>
        </w:rPr>
        <w:t xml:space="preserve"> to kluczowa część strategii rozwoju firmy, dlatego tak ważne jest dla nas stałe rozszerzanie funkcjonalności tej usługi oraz jej dostępności – </w:t>
      </w:r>
      <w:r w:rsidRPr="00775577">
        <w:rPr>
          <w:rFonts w:ascii="HP Simplified Light" w:hAnsi="HP Simplified Light"/>
          <w:sz w:val="20"/>
          <w:szCs w:val="20"/>
          <w:lang w:val="pl-PL"/>
        </w:rPr>
        <w:t>podkreśla.</w:t>
      </w:r>
    </w:p>
    <w:p w14:paraId="6B68BDAF" w14:textId="77777777" w:rsidR="0090545E" w:rsidRDefault="0090545E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14:paraId="5ED27E97" w14:textId="77777777" w:rsidR="00CF7927" w:rsidRPr="00B01574" w:rsidRDefault="00CF7927" w:rsidP="00CF7927">
      <w:pPr>
        <w:pStyle w:val="Zwykytekst"/>
        <w:rPr>
          <w:rFonts w:ascii="HP Simplified Light" w:hAnsi="HP Simplified Light" w:cs="Arial"/>
          <w:b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 xml:space="preserve">HP Tech Café </w:t>
      </w:r>
      <w:r>
        <w:rPr>
          <w:rFonts w:ascii="HP Simplified Light" w:hAnsi="HP Simplified Light" w:cs="Arial"/>
          <w:b/>
          <w:sz w:val="20"/>
          <w:szCs w:val="22"/>
          <w:lang w:val="pl-PL"/>
        </w:rPr>
        <w:t>działa globalnie</w:t>
      </w:r>
    </w:p>
    <w:p w14:paraId="4C4F4231" w14:textId="77777777" w:rsidR="00CF7927" w:rsidRPr="00454D60" w:rsidRDefault="00CF7927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14:paraId="17AB3BC1" w14:textId="63B09AF6" w:rsidR="00CF7927" w:rsidRDefault="00CF7927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HP Tech Café Market</w:t>
      </w:r>
      <w:r>
        <w:rPr>
          <w:rFonts w:ascii="HP Simplified Light" w:hAnsi="HP Simplified Light" w:cs="Arial"/>
          <w:b/>
          <w:sz w:val="20"/>
          <w:szCs w:val="22"/>
          <w:lang w:val="pl-PL"/>
        </w:rPr>
        <w:t xml:space="preserve"> </w:t>
      </w:r>
      <w:r w:rsidRPr="007D7087">
        <w:rPr>
          <w:rFonts w:ascii="HP Simplified Light" w:hAnsi="HP Simplified Light" w:cs="Arial"/>
          <w:sz w:val="20"/>
          <w:szCs w:val="22"/>
          <w:lang w:val="pl-PL"/>
        </w:rPr>
        <w:t>i</w:t>
      </w:r>
      <w:r>
        <w:rPr>
          <w:rFonts w:ascii="HP Simplified Light" w:hAnsi="HP Simplified Light" w:cs="Arial"/>
          <w:b/>
          <w:sz w:val="20"/>
          <w:szCs w:val="22"/>
          <w:lang w:val="pl-PL"/>
        </w:rPr>
        <w:t xml:space="preserve"> Walk-up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 umożliwiają komfortowe, szybkie, a zarazem bezpieczne udostępnianie akcesoriów oraz urządzeń pracownikom. Dodatkowo w łatwy sposób integrują się z innymi elementami działającymi w ramach systemów vendingowych. Te nowoczesne rozwiązania, zaprojektowane z myślą o potrzebach współczesnego rynku pracy, są już dostępne w ponad 60 krajach. </w:t>
      </w:r>
    </w:p>
    <w:p w14:paraId="1F200872" w14:textId="77777777" w:rsidR="00CF7927" w:rsidRPr="008E54D3" w:rsidRDefault="00CF7927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  <w:r>
        <w:rPr>
          <w:rFonts w:ascii="HP Simplified Light" w:hAnsi="HP Simplified Light" w:cs="Arial"/>
          <w:sz w:val="20"/>
          <w:szCs w:val="22"/>
          <w:lang w:val="pl-PL"/>
        </w:rPr>
        <w:t xml:space="preserve">   </w:t>
      </w:r>
    </w:p>
    <w:p w14:paraId="2AF0D322" w14:textId="77777777" w:rsidR="00CF7927" w:rsidRDefault="00CF7927" w:rsidP="00CF7927">
      <w:pPr>
        <w:pStyle w:val="Zwykytekst"/>
        <w:rPr>
          <w:rFonts w:ascii="HP Simplified Light" w:hAnsi="HP Simplified Light" w:cs="Arial"/>
          <w:b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Dostępność</w:t>
      </w:r>
    </w:p>
    <w:p w14:paraId="73E09165" w14:textId="77777777" w:rsidR="00CF7927" w:rsidRDefault="00CF7927" w:rsidP="00CF7927">
      <w:pPr>
        <w:pStyle w:val="Zwykytekst"/>
        <w:rPr>
          <w:rFonts w:ascii="HP Simplified Light" w:hAnsi="HP Simplified Light" w:cs="Arial"/>
          <w:b/>
          <w:sz w:val="20"/>
          <w:szCs w:val="22"/>
          <w:lang w:val="pl-PL"/>
        </w:rPr>
      </w:pPr>
    </w:p>
    <w:p w14:paraId="0936CBED" w14:textId="77777777" w:rsidR="00CF7927" w:rsidRDefault="00CF7927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 w:rsidRPr="008E54D3">
        <w:rPr>
          <w:rFonts w:ascii="HP Simplified Light" w:hAnsi="HP Simplified Light" w:cs="Arial"/>
          <w:sz w:val="20"/>
          <w:szCs w:val="22"/>
          <w:lang w:val="pl-PL"/>
        </w:rPr>
        <w:t xml:space="preserve">Aktualizacje </w:t>
      </w: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HP TechPulse</w:t>
      </w:r>
      <w:r w:rsidRPr="008E54D3">
        <w:rPr>
          <w:rFonts w:ascii="HP Simplified Light" w:hAnsi="HP Simplified Light" w:cs="Arial"/>
          <w:sz w:val="20"/>
          <w:szCs w:val="22"/>
          <w:lang w:val="pl-PL"/>
        </w:rPr>
        <w:t xml:space="preserve"> będą dostępne na całym świecie w marcu 2019 roku.</w:t>
      </w:r>
    </w:p>
    <w:p w14:paraId="1639FCDF" w14:textId="77777777" w:rsidR="00CF7927" w:rsidRDefault="00CF7927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HP DaaS dla Apple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 jest już </w:t>
      </w:r>
      <w:r w:rsidRPr="00B01574">
        <w:rPr>
          <w:rFonts w:ascii="HP Simplified Light" w:hAnsi="HP Simplified Light" w:cs="Arial"/>
          <w:sz w:val="20"/>
          <w:szCs w:val="22"/>
          <w:lang w:val="pl-PL"/>
        </w:rPr>
        <w:t>dostępny w USA i 20 krajach europejskich.</w:t>
      </w:r>
    </w:p>
    <w:p w14:paraId="49A6AC36" w14:textId="77777777" w:rsidR="00CF7927" w:rsidRPr="00B01574" w:rsidRDefault="00CF7927" w:rsidP="00CF7927">
      <w:pPr>
        <w:pStyle w:val="Zwykytekst"/>
        <w:numPr>
          <w:ilvl w:val="0"/>
          <w:numId w:val="21"/>
        </w:numPr>
        <w:rPr>
          <w:rFonts w:ascii="HP Simplified Light" w:hAnsi="HP Simplified Light" w:cs="Arial"/>
          <w:sz w:val="20"/>
          <w:szCs w:val="22"/>
          <w:lang w:val="pl-PL"/>
        </w:rPr>
      </w:pPr>
      <w:r w:rsidRPr="00B01574">
        <w:rPr>
          <w:rFonts w:ascii="HP Simplified Light" w:hAnsi="HP Simplified Light" w:cs="Arial"/>
          <w:b/>
          <w:sz w:val="20"/>
          <w:szCs w:val="22"/>
          <w:lang w:val="pl-PL"/>
        </w:rPr>
        <w:t>HP Tech Café Market</w:t>
      </w:r>
      <w:r>
        <w:rPr>
          <w:rFonts w:ascii="HP Simplified Light" w:hAnsi="HP Simplified Light" w:cs="Arial"/>
          <w:sz w:val="20"/>
          <w:szCs w:val="22"/>
          <w:lang w:val="pl-PL"/>
        </w:rPr>
        <w:t xml:space="preserve"> </w:t>
      </w:r>
      <w:r w:rsidRPr="00B01574">
        <w:rPr>
          <w:rFonts w:ascii="HP Simplified Light" w:hAnsi="HP Simplified Light" w:cs="Arial"/>
          <w:sz w:val="20"/>
          <w:szCs w:val="22"/>
          <w:lang w:val="pl-PL"/>
        </w:rPr>
        <w:t>będzie dostępny w ponad 60 krajach w marcu 2019 roku.</w:t>
      </w:r>
    </w:p>
    <w:p w14:paraId="1A296C1C" w14:textId="77777777" w:rsidR="00560A29" w:rsidRPr="008F1722" w:rsidRDefault="00560A29" w:rsidP="00CF7927">
      <w:pPr>
        <w:pStyle w:val="Zwykytekst"/>
        <w:rPr>
          <w:rFonts w:ascii="HP Simplified Light" w:hAnsi="HP Simplified Light" w:cs="Arial"/>
          <w:sz w:val="20"/>
          <w:szCs w:val="22"/>
          <w:lang w:val="pl-PL"/>
        </w:rPr>
      </w:pPr>
    </w:p>
    <w:p w14:paraId="42253581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28826CB5" w14:textId="77777777" w:rsidR="00D54058" w:rsidRPr="00CF7927" w:rsidRDefault="00560A29" w:rsidP="00EB4F9F">
      <w:pPr>
        <w:pStyle w:val="HPItext"/>
        <w:spacing w:after="0" w:line="240" w:lineRule="auto"/>
        <w:ind w:right="0"/>
        <w:rPr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8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4"/>
    </w:p>
    <w:sectPr w:rsidR="00D54058" w:rsidRPr="00CF7927" w:rsidSect="000F7AD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A818" w14:textId="77777777" w:rsidR="002A5884" w:rsidRDefault="002A5884" w:rsidP="00FF15C6">
      <w:pPr>
        <w:spacing w:line="240" w:lineRule="auto"/>
      </w:pPr>
      <w:r>
        <w:separator/>
      </w:r>
    </w:p>
  </w:endnote>
  <w:endnote w:type="continuationSeparator" w:id="0">
    <w:p w14:paraId="44F2BC27" w14:textId="77777777" w:rsidR="002A5884" w:rsidRDefault="002A5884" w:rsidP="00FF15C6">
      <w:pPr>
        <w:spacing w:line="240" w:lineRule="auto"/>
      </w:pPr>
      <w:r>
        <w:continuationSeparator/>
      </w:r>
    </w:p>
  </w:endnote>
  <w:endnote w:type="continuationNotice" w:id="1">
    <w:p w14:paraId="538B5A0D" w14:textId="77777777" w:rsidR="002A5884" w:rsidRDefault="002A58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F03D842E-7B81-470B-B750-4131F0DC14CA}"/>
    <w:embedBold r:id="rId2" w:fontKey="{4B62C82D-6D0F-499E-AD4A-B7710F1B996F}"/>
    <w:embedItalic r:id="rId3" w:fontKey="{D737E318-EC8D-4173-A3DF-B6C7C77456B9}"/>
  </w:font>
  <w:font w:name="HP Simplified">
    <w:panose1 w:val="020B0604020204020204"/>
    <w:charset w:val="EE"/>
    <w:family w:val="swiss"/>
    <w:pitch w:val="variable"/>
    <w:sig w:usb0="A00002FF" w:usb1="5000205B" w:usb2="00000000" w:usb3="00000000" w:csb0="0000019F" w:csb1="00000000"/>
    <w:embedRegular r:id="rId4" w:fontKey="{3162AAB3-7C61-4424-9605-8837AA5A3AD4}"/>
    <w:embedBold r:id="rId5" w:fontKey="{9F8EEFF5-430C-4704-8F3A-19761F6E2F7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49FB" w14:textId="27F86960" w:rsidR="004C39C7" w:rsidRPr="00972F41" w:rsidRDefault="00CF792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7059C980" wp14:editId="497EFE8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FE388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C9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" o:allowoverlap="f" filled="f" stroked="f" strokeweight=".5pt">
              <v:textbox inset="0,0,0,0">
                <w:txbxContent>
                  <w:p w14:paraId="3ECFE388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A85A2D">
      <w:fldChar w:fldCharType="begin"/>
    </w:r>
    <w:r w:rsidR="00596251">
      <w:instrText xml:space="preserve"> PAGE </w:instrText>
    </w:r>
    <w:r w:rsidR="00A85A2D">
      <w:fldChar w:fldCharType="separate"/>
    </w:r>
    <w:r w:rsidR="0090545E">
      <w:rPr>
        <w:noProof/>
      </w:rPr>
      <w:t>2</w:t>
    </w:r>
    <w:r w:rsidR="00A85A2D">
      <w:rPr>
        <w:noProof/>
      </w:rPr>
      <w:fldChar w:fldCharType="end"/>
    </w:r>
    <w:r w:rsidR="004C39C7">
      <w:t>z</w:t>
    </w:r>
    <w:r w:rsidR="00A85A2D">
      <w:fldChar w:fldCharType="begin"/>
    </w:r>
    <w:r w:rsidR="00562B19">
      <w:instrText xml:space="preserve"> NUMPAGES </w:instrText>
    </w:r>
    <w:r w:rsidR="00A85A2D">
      <w:fldChar w:fldCharType="separate"/>
    </w:r>
    <w:r w:rsidR="0090545E">
      <w:rPr>
        <w:noProof/>
      </w:rPr>
      <w:t>2</w:t>
    </w:r>
    <w:r w:rsidR="00A85A2D">
      <w:rPr>
        <w:noProof/>
      </w:rPr>
      <w:fldChar w:fldCharType="end"/>
    </w:r>
  </w:p>
  <w:p w14:paraId="4E18E8C4" w14:textId="77777777" w:rsidR="004C39C7" w:rsidRDefault="004C39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86AE" w14:textId="003E8B4C" w:rsidR="004C39C7" w:rsidRPr="00404CEC" w:rsidRDefault="00CF792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782ED643" wp14:editId="4C19437A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D3F80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ED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" o:allowoverlap="f" filled="f" stroked="f" strokeweight=".5pt">
              <v:textbox inset="0,0,0,0">
                <w:txbxContent>
                  <w:p w14:paraId="0EDD3F80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A85A2D">
      <w:fldChar w:fldCharType="begin"/>
    </w:r>
    <w:r w:rsidR="00596251">
      <w:instrText xml:space="preserve"> PAGE </w:instrText>
    </w:r>
    <w:r w:rsidR="00A85A2D">
      <w:fldChar w:fldCharType="separate"/>
    </w:r>
    <w:r w:rsidR="0090545E">
      <w:rPr>
        <w:noProof/>
      </w:rPr>
      <w:t>1</w:t>
    </w:r>
    <w:r w:rsidR="00A85A2D">
      <w:rPr>
        <w:noProof/>
      </w:rPr>
      <w:fldChar w:fldCharType="end"/>
    </w:r>
    <w:r w:rsidR="004C39C7">
      <w:t>z</w:t>
    </w:r>
    <w:r w:rsidR="00A85A2D">
      <w:fldChar w:fldCharType="begin"/>
    </w:r>
    <w:r w:rsidR="00562B19">
      <w:instrText xml:space="preserve"> NUMPAGES </w:instrText>
    </w:r>
    <w:r w:rsidR="00A85A2D">
      <w:fldChar w:fldCharType="separate"/>
    </w:r>
    <w:r w:rsidR="0090545E">
      <w:rPr>
        <w:noProof/>
      </w:rPr>
      <w:t>2</w:t>
    </w:r>
    <w:r w:rsidR="00A85A2D">
      <w:rPr>
        <w:noProof/>
      </w:rPr>
      <w:fldChar w:fldCharType="end"/>
    </w:r>
  </w:p>
  <w:p w14:paraId="1CE3BA5F" w14:textId="77777777" w:rsidR="004C39C7" w:rsidRDefault="004C3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73DC" w14:textId="77777777" w:rsidR="002A5884" w:rsidRDefault="002A5884" w:rsidP="00FF15C6">
      <w:pPr>
        <w:spacing w:line="240" w:lineRule="auto"/>
      </w:pPr>
      <w:r>
        <w:separator/>
      </w:r>
    </w:p>
  </w:footnote>
  <w:footnote w:type="continuationSeparator" w:id="0">
    <w:p w14:paraId="650A34F2" w14:textId="77777777" w:rsidR="002A5884" w:rsidRDefault="002A5884" w:rsidP="00FF15C6">
      <w:pPr>
        <w:spacing w:line="240" w:lineRule="auto"/>
      </w:pPr>
      <w:r>
        <w:continuationSeparator/>
      </w:r>
    </w:p>
  </w:footnote>
  <w:footnote w:type="continuationNotice" w:id="1">
    <w:p w14:paraId="74C96054" w14:textId="77777777" w:rsidR="002A5884" w:rsidRDefault="002A58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8DB0" w14:textId="77777777"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3F9417C1" wp14:editId="2F602274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14:paraId="12E4539C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5C6843C3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26FC839B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40519D23" w14:textId="7777777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6061AAA" w14:textId="77777777" w:rsidR="004C39C7" w:rsidRPr="00744021" w:rsidRDefault="004C39C7" w:rsidP="00AC3471">
    <w:pPr>
      <w:pStyle w:val="HPInformation"/>
      <w:rPr>
        <w:lang w:val="pl-PL"/>
      </w:rPr>
    </w:pPr>
  </w:p>
  <w:p w14:paraId="0339A229" w14:textId="4ECB5038" w:rsidR="004C39C7" w:rsidRPr="00744021" w:rsidRDefault="00CF7927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6167FBB" wp14:editId="4DEB16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EEDF7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14:paraId="550EAD6D" w14:textId="77777777"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4" w15:restartNumberingAfterBreak="0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6" w15:restartNumberingAfterBreak="0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5357C"/>
    <w:multiLevelType w:val="multilevel"/>
    <w:tmpl w:val="B1F2010C"/>
    <w:numStyleLink w:val="bulletedlist"/>
  </w:abstractNum>
  <w:abstractNum w:abstractNumId="14" w15:restartNumberingAfterBreak="0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19"/>
  </w:num>
  <w:num w:numId="15">
    <w:abstractNumId w:val="15"/>
  </w:num>
  <w:num w:numId="16">
    <w:abstractNumId w:val="9"/>
  </w:num>
  <w:num w:numId="17">
    <w:abstractNumId w:val="1"/>
  </w:num>
  <w:num w:numId="18">
    <w:abstractNumId w:val="18"/>
  </w:num>
  <w:num w:numId="19">
    <w:abstractNumId w:val="4"/>
  </w:num>
  <w:num w:numId="20">
    <w:abstractNumId w:val="8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1"/>
    <w:rsid w:val="00000491"/>
    <w:rsid w:val="00004C50"/>
    <w:rsid w:val="00005816"/>
    <w:rsid w:val="00005924"/>
    <w:rsid w:val="00007F1C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4BB4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B35"/>
    <w:rsid w:val="0007101A"/>
    <w:rsid w:val="0007168F"/>
    <w:rsid w:val="00073159"/>
    <w:rsid w:val="00073482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31A6"/>
    <w:rsid w:val="0023464C"/>
    <w:rsid w:val="00235F73"/>
    <w:rsid w:val="00236E93"/>
    <w:rsid w:val="002375BE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4330"/>
    <w:rsid w:val="002C458C"/>
    <w:rsid w:val="002C4BA0"/>
    <w:rsid w:val="002C5541"/>
    <w:rsid w:val="002C6125"/>
    <w:rsid w:val="002C65AC"/>
    <w:rsid w:val="002C6F41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689E"/>
    <w:rsid w:val="0030072B"/>
    <w:rsid w:val="00302270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4038"/>
    <w:rsid w:val="00314147"/>
    <w:rsid w:val="0031430A"/>
    <w:rsid w:val="00314E93"/>
    <w:rsid w:val="00315D9C"/>
    <w:rsid w:val="00315E78"/>
    <w:rsid w:val="0031746B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2450"/>
    <w:rsid w:val="003F313D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53F3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7849"/>
    <w:rsid w:val="00507C56"/>
    <w:rsid w:val="00510A5A"/>
    <w:rsid w:val="00510F0F"/>
    <w:rsid w:val="00511750"/>
    <w:rsid w:val="00512818"/>
    <w:rsid w:val="00516098"/>
    <w:rsid w:val="00517347"/>
    <w:rsid w:val="00517B4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2BD0"/>
    <w:rsid w:val="005440A2"/>
    <w:rsid w:val="00544276"/>
    <w:rsid w:val="005453D8"/>
    <w:rsid w:val="00546A6A"/>
    <w:rsid w:val="00547630"/>
    <w:rsid w:val="00550444"/>
    <w:rsid w:val="00550721"/>
    <w:rsid w:val="005529A2"/>
    <w:rsid w:val="0055485B"/>
    <w:rsid w:val="0055495A"/>
    <w:rsid w:val="005552A1"/>
    <w:rsid w:val="00555604"/>
    <w:rsid w:val="00555B8B"/>
    <w:rsid w:val="00556163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250E"/>
    <w:rsid w:val="005D34DC"/>
    <w:rsid w:val="005D37C6"/>
    <w:rsid w:val="005D3B3B"/>
    <w:rsid w:val="005D4C8F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4D6"/>
    <w:rsid w:val="00634791"/>
    <w:rsid w:val="0063636C"/>
    <w:rsid w:val="00636531"/>
    <w:rsid w:val="0064040F"/>
    <w:rsid w:val="00641403"/>
    <w:rsid w:val="0064328B"/>
    <w:rsid w:val="00645DA0"/>
    <w:rsid w:val="00647DCC"/>
    <w:rsid w:val="006518F3"/>
    <w:rsid w:val="00655A75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B00D1"/>
    <w:rsid w:val="006B14F1"/>
    <w:rsid w:val="006B3950"/>
    <w:rsid w:val="006B5392"/>
    <w:rsid w:val="006B5C7F"/>
    <w:rsid w:val="006B67C2"/>
    <w:rsid w:val="006B69AE"/>
    <w:rsid w:val="006B6FE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968"/>
    <w:rsid w:val="006E3AB3"/>
    <w:rsid w:val="006E49DB"/>
    <w:rsid w:val="006E4F7F"/>
    <w:rsid w:val="006E5BC1"/>
    <w:rsid w:val="006E691C"/>
    <w:rsid w:val="006E69E2"/>
    <w:rsid w:val="006E7779"/>
    <w:rsid w:val="006E77FD"/>
    <w:rsid w:val="006F1537"/>
    <w:rsid w:val="006F27BD"/>
    <w:rsid w:val="006F3936"/>
    <w:rsid w:val="006F5077"/>
    <w:rsid w:val="006F559C"/>
    <w:rsid w:val="00702215"/>
    <w:rsid w:val="00705C44"/>
    <w:rsid w:val="00705E63"/>
    <w:rsid w:val="0070660E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A07DC"/>
    <w:rsid w:val="008A1BC3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7D97"/>
    <w:rsid w:val="009904CA"/>
    <w:rsid w:val="00991AC2"/>
    <w:rsid w:val="00992436"/>
    <w:rsid w:val="00992F85"/>
    <w:rsid w:val="00993E21"/>
    <w:rsid w:val="00996EDE"/>
    <w:rsid w:val="00997560"/>
    <w:rsid w:val="009977EF"/>
    <w:rsid w:val="0099788E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773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CA1"/>
    <w:rsid w:val="00A72383"/>
    <w:rsid w:val="00A723D1"/>
    <w:rsid w:val="00A72AFF"/>
    <w:rsid w:val="00A740BD"/>
    <w:rsid w:val="00A74A58"/>
    <w:rsid w:val="00A74DC2"/>
    <w:rsid w:val="00A76954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1565"/>
    <w:rsid w:val="00B13F11"/>
    <w:rsid w:val="00B142B1"/>
    <w:rsid w:val="00B148A7"/>
    <w:rsid w:val="00B15049"/>
    <w:rsid w:val="00B15510"/>
    <w:rsid w:val="00B15B6C"/>
    <w:rsid w:val="00B16BDC"/>
    <w:rsid w:val="00B175F6"/>
    <w:rsid w:val="00B20260"/>
    <w:rsid w:val="00B206CC"/>
    <w:rsid w:val="00B209FB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3A8F"/>
    <w:rsid w:val="00B33C8C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F2"/>
    <w:rsid w:val="00DA13A4"/>
    <w:rsid w:val="00DA1759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4159"/>
    <w:rsid w:val="00E04519"/>
    <w:rsid w:val="00E056A1"/>
    <w:rsid w:val="00E05F4C"/>
    <w:rsid w:val="00E0645D"/>
    <w:rsid w:val="00E0745E"/>
    <w:rsid w:val="00E076F4"/>
    <w:rsid w:val="00E10657"/>
    <w:rsid w:val="00E10EB9"/>
    <w:rsid w:val="00E12DC7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564"/>
    <w:rsid w:val="00E627E0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5E58"/>
    <w:rsid w:val="00FC6669"/>
    <w:rsid w:val="00FC7415"/>
    <w:rsid w:val="00FC76CD"/>
    <w:rsid w:val="00FC7A84"/>
    <w:rsid w:val="00FD0459"/>
    <w:rsid w:val="00FD1E61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4102"/>
    <w:rsid w:val="00FF4123"/>
    <w:rsid w:val="00FF4292"/>
    <w:rsid w:val="00FF4400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420E66"/>
  <w15:docId w15:val="{20C77433-E574-4135-A6B3-61A3D01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05EE-FF98-428D-AA5E-9B99FF36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41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Konrad Domański</cp:lastModifiedBy>
  <cp:revision>8</cp:revision>
  <cp:lastPrinted>2019-02-26T13:03:00Z</cp:lastPrinted>
  <dcterms:created xsi:type="dcterms:W3CDTF">2019-02-26T09:10:00Z</dcterms:created>
  <dcterms:modified xsi:type="dcterms:W3CDTF">2019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